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6856526"/>
      <w:bookmarkStart w:id="4" w:name="_Hlk196202228"/>
      <w:bookmarkStart w:id="5" w:name="_Hlk195260739"/>
      <w:bookmarkStart w:id="6" w:name="_Hlk192152952"/>
      <w:bookmarkStart w:id="7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04135BA0" w:rsidR="00183BA5" w:rsidRDefault="00330FE4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9" w:name="_Hlk46496187"/>
      <w:r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8D263E">
        <w:rPr>
          <w:rFonts w:ascii="Arial" w:hAnsi="Arial" w:cs="Arial"/>
          <w:b/>
          <w:bCs/>
          <w:sz w:val="28"/>
          <w:szCs w:val="28"/>
        </w:rPr>
        <w:t>21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9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51248F27" w:rsidR="0022024A" w:rsidRPr="00815FCA" w:rsidRDefault="00CB4CC2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essed Be Your Name</w:t>
      </w:r>
    </w:p>
    <w:p w14:paraId="49DEF031" w14:textId="4DBE576A" w:rsidR="00183BA5" w:rsidRPr="008329BA" w:rsidRDefault="00EF04E5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Holy Forever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40E719FF" w14:textId="77777777" w:rsidR="00B43527" w:rsidRPr="00DB22AA" w:rsidRDefault="00B43527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B4E23BB" w14:textId="69256AC4" w:rsidR="00DB22AA" w:rsidRDefault="00DB22AA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dvent Reading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610ECD74" w:rsidR="00A03EBD" w:rsidRPr="00815FCA" w:rsidRDefault="00BD3C85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10" w:name="_Hlk132206347"/>
      <w:bookmarkStart w:id="11" w:name="_Hlk46496244"/>
      <w:r>
        <w:rPr>
          <w:rFonts w:ascii="Arial" w:hAnsi="Arial" w:cs="Arial"/>
          <w:sz w:val="28"/>
          <w:szCs w:val="28"/>
        </w:rPr>
        <w:t>Oh, Lord You’re Beautiful</w:t>
      </w:r>
    </w:p>
    <w:p w14:paraId="09DE77FD" w14:textId="7598A8D7" w:rsidR="00183BA5" w:rsidRPr="00815FCA" w:rsidRDefault="00B1059B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Noel</w:t>
      </w:r>
    </w:p>
    <w:p w14:paraId="48AEC47A" w14:textId="067909E1" w:rsidR="00183BA5" w:rsidRPr="00815FCA" w:rsidRDefault="00B1059B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y Did</w:t>
      </w:r>
      <w:r w:rsidR="00BB1FB6">
        <w:rPr>
          <w:rFonts w:ascii="Arial" w:hAnsi="Arial" w:cs="Arial"/>
          <w:sz w:val="28"/>
          <w:szCs w:val="28"/>
        </w:rPr>
        <w:t xml:space="preserve"> You Know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1770D398" w:rsidR="00183BA5" w:rsidRPr="00E14D08" w:rsidRDefault="00183BA5" w:rsidP="00234FE2">
      <w:pPr>
        <w:spacing w:after="0"/>
        <w:ind w:left="1008"/>
        <w:rPr>
          <w:rFonts w:ascii="Arial" w:hAnsi="Arial" w:cs="Arial"/>
          <w:sz w:val="26"/>
          <w:szCs w:val="26"/>
        </w:rPr>
      </w:pPr>
      <w:bookmarkStart w:id="12" w:name="_Hlk186205028"/>
      <w:bookmarkStart w:id="13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bookmarkStart w:id="14" w:name="_Hlk215832954"/>
      <w:r w:rsidR="00D6038B" w:rsidRPr="00401C52">
        <w:rPr>
          <w:rFonts w:ascii="Arial" w:hAnsi="Arial" w:cs="Arial"/>
          <w:sz w:val="24"/>
          <w:szCs w:val="24"/>
        </w:rPr>
        <w:t xml:space="preserve">Isaiah </w:t>
      </w:r>
      <w:r w:rsidR="00CE239C" w:rsidRPr="00401C52">
        <w:rPr>
          <w:rFonts w:ascii="Arial" w:hAnsi="Arial" w:cs="Arial"/>
          <w:sz w:val="24"/>
          <w:szCs w:val="24"/>
        </w:rPr>
        <w:t>40:3</w:t>
      </w:r>
      <w:r w:rsidR="0083360A" w:rsidRPr="00401C52">
        <w:rPr>
          <w:rFonts w:ascii="Arial" w:hAnsi="Arial" w:cs="Arial"/>
          <w:sz w:val="24"/>
          <w:szCs w:val="24"/>
        </w:rPr>
        <w:t xml:space="preserve">, Malachi 3:1, </w:t>
      </w:r>
      <w:r w:rsidR="001E02F9" w:rsidRPr="00401C52">
        <w:rPr>
          <w:rFonts w:ascii="Arial" w:hAnsi="Arial" w:cs="Arial"/>
          <w:sz w:val="24"/>
          <w:szCs w:val="24"/>
        </w:rPr>
        <w:t>Mark 1:1-3</w:t>
      </w:r>
    </w:p>
    <w:bookmarkEnd w:id="10"/>
    <w:bookmarkEnd w:id="11"/>
    <w:bookmarkEnd w:id="14"/>
    <w:p w14:paraId="41689ED3" w14:textId="20E3974C" w:rsidR="00183BA5" w:rsidRPr="008610AF" w:rsidRDefault="00183BA5" w:rsidP="00183BA5">
      <w:pPr>
        <w:spacing w:after="0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8610AF">
        <w:rPr>
          <w:rFonts w:ascii="Arial" w:hAnsi="Arial" w:cs="Arial"/>
          <w:sz w:val="24"/>
          <w:szCs w:val="24"/>
        </w:rPr>
        <w:t>“</w:t>
      </w:r>
      <w:r w:rsidR="00225B5B">
        <w:rPr>
          <w:rFonts w:ascii="Arial" w:hAnsi="Arial" w:cs="Arial"/>
          <w:sz w:val="24"/>
          <w:szCs w:val="24"/>
        </w:rPr>
        <w:t>Preparing for Jesus</w:t>
      </w:r>
      <w:r w:rsidR="005C5571" w:rsidRPr="008610AF">
        <w:rPr>
          <w:rFonts w:ascii="Arial" w:hAnsi="Arial" w:cs="Arial"/>
          <w:sz w:val="24"/>
          <w:szCs w:val="24"/>
        </w:rPr>
        <w:t>”</w:t>
      </w:r>
    </w:p>
    <w:p w14:paraId="3FEA2AB2" w14:textId="77777777" w:rsidR="00156416" w:rsidRPr="00DD7028" w:rsidRDefault="00156416" w:rsidP="00183BA5">
      <w:pPr>
        <w:spacing w:after="0"/>
        <w:ind w:left="1008"/>
        <w:rPr>
          <w:rFonts w:ascii="Arial" w:hAnsi="Arial" w:cs="Arial"/>
          <w:b/>
          <w:bCs/>
          <w:sz w:val="16"/>
          <w:szCs w:val="16"/>
        </w:rPr>
      </w:pPr>
      <w:bookmarkStart w:id="15" w:name="_Hlk211970359"/>
      <w:bookmarkEnd w:id="12"/>
      <w:bookmarkEnd w:id="13"/>
    </w:p>
    <w:p w14:paraId="10345EAE" w14:textId="168D25A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4BD0690" w14:textId="1469F176" w:rsidR="00334951" w:rsidRDefault="0057640B" w:rsidP="00426271">
      <w:pPr>
        <w:spacing w:after="0"/>
        <w:ind w:left="1008" w:firstLine="43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Messiah</w:t>
      </w:r>
    </w:p>
    <w:p w14:paraId="0AC8B9FF" w14:textId="77777777" w:rsidR="0057640B" w:rsidRPr="00426271" w:rsidRDefault="0057640B" w:rsidP="00183BA5">
      <w:pPr>
        <w:spacing w:after="0"/>
        <w:ind w:left="1008"/>
        <w:rPr>
          <w:rFonts w:ascii="Arial" w:hAnsi="Arial" w:cs="Arial"/>
          <w:b/>
          <w:bCs/>
          <w:sz w:val="16"/>
          <w:szCs w:val="16"/>
        </w:rPr>
      </w:pPr>
    </w:p>
    <w:p w14:paraId="59061D40" w14:textId="1A27A2E8" w:rsidR="00775CC3" w:rsidRPr="00F67246" w:rsidRDefault="00775CC3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F67246">
        <w:rPr>
          <w:rFonts w:ascii="Arial" w:hAnsi="Arial" w:cs="Arial"/>
          <w:b/>
          <w:bCs/>
          <w:sz w:val="28"/>
          <w:szCs w:val="28"/>
        </w:rPr>
        <w:t>Christmas Eve Worship Service</w:t>
      </w:r>
      <w:r w:rsidR="008C672C">
        <w:rPr>
          <w:rFonts w:ascii="Arial" w:hAnsi="Arial" w:cs="Arial"/>
          <w:b/>
          <w:bCs/>
          <w:sz w:val="28"/>
          <w:szCs w:val="28"/>
        </w:rPr>
        <w:t xml:space="preserve"> – 6:00 PM</w:t>
      </w:r>
    </w:p>
    <w:bookmarkEnd w:id="15"/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6" w:name="_Hlk180577931"/>
      <w:bookmarkStart w:id="17" w:name="_Hlk183015550"/>
      <w:bookmarkEnd w:id="0"/>
      <w:bookmarkEnd w:id="8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6"/>
    </w:p>
    <w:p w14:paraId="36E6C61D" w14:textId="1F71FD05" w:rsidR="00D413CB" w:rsidRPr="00B5552C" w:rsidRDefault="00D47D4F" w:rsidP="00183BA5">
      <w:pPr>
        <w:spacing w:after="0"/>
        <w:ind w:left="1008"/>
        <w:rPr>
          <w:rFonts w:ascii="Arial" w:hAnsi="Arial" w:cs="Arial"/>
          <w:sz w:val="16"/>
          <w:szCs w:val="16"/>
        </w:rPr>
      </w:pPr>
      <w:bookmarkStart w:id="18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 -</w:t>
      </w:r>
      <w:r w:rsidR="00BC193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117840" w:rsidRPr="000B62E9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www.youtube.com/@St.PaulsCommunityChristianChur</w:t>
        </w:r>
      </w:hyperlink>
      <w:bookmarkEnd w:id="2"/>
      <w:bookmarkEnd w:id="18"/>
    </w:p>
    <w:bookmarkEnd w:id="3"/>
    <w:p w14:paraId="3939CBF9" w14:textId="77777777" w:rsidR="001130F2" w:rsidRDefault="001130F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2FEB71AA" w14:textId="77777777" w:rsidR="00560EB2" w:rsidRDefault="00560EB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32370E68" w14:textId="77777777" w:rsidR="004A1ED7" w:rsidRDefault="004A1ED7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45EAE6E8" w14:textId="77777777" w:rsidR="004A1ED7" w:rsidRDefault="004A1ED7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4"/>
    <w:bookmarkEnd w:id="5"/>
    <w:bookmarkEnd w:id="6"/>
    <w:bookmarkEnd w:id="7"/>
    <w:bookmarkEnd w:id="17"/>
    <w:p w14:paraId="58F79FBA" w14:textId="77777777" w:rsidR="004A1ED7" w:rsidRDefault="004A1ED7" w:rsidP="004A1ED7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reparing for Jesus</w:t>
      </w:r>
    </w:p>
    <w:p w14:paraId="2EB77D16" w14:textId="77777777" w:rsidR="004A1ED7" w:rsidRDefault="004A1ED7" w:rsidP="004A1ED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saiah 40:3, Malachi 3:1, Mark 1:1-3</w:t>
      </w:r>
    </w:p>
    <w:p w14:paraId="504678A7" w14:textId="77777777" w:rsidR="004A1ED7" w:rsidRDefault="004A1ED7" w:rsidP="004A1ED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saiah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40:3</w:t>
      </w:r>
      <w:r>
        <w:rPr>
          <w:rFonts w:ascii="Arial" w:hAnsi="Arial" w:cs="Arial"/>
          <w:i/>
          <w:iCs/>
          <w:sz w:val="24"/>
          <w:szCs w:val="24"/>
        </w:rPr>
        <w:t xml:space="preserve">  A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voice of one calling in the desert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repare the way </w:t>
      </w:r>
      <w:r>
        <w:rPr>
          <w:rFonts w:ascii="Arial" w:hAnsi="Arial" w:cs="Arial"/>
          <w:i/>
          <w:iCs/>
          <w:sz w:val="24"/>
          <w:szCs w:val="24"/>
        </w:rPr>
        <w:t xml:space="preserve">for the LORD; Make straight in the wilderness a highway for our God! </w:t>
      </w:r>
    </w:p>
    <w:p w14:paraId="3A8F7955" w14:textId="77777777" w:rsidR="004A1ED7" w:rsidRDefault="004A1ED7" w:rsidP="004A1ED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alachi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3:1</w:t>
      </w:r>
      <w:r>
        <w:rPr>
          <w:rFonts w:ascii="Arial" w:hAnsi="Arial" w:cs="Arial"/>
          <w:i/>
          <w:iCs/>
          <w:sz w:val="24"/>
          <w:szCs w:val="24"/>
        </w:rPr>
        <w:t xml:space="preserve">  See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, I will send my messenger, who will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epare the way</w:t>
      </w:r>
      <w:r>
        <w:rPr>
          <w:rFonts w:ascii="Arial" w:hAnsi="Arial" w:cs="Arial"/>
          <w:i/>
          <w:iCs/>
          <w:sz w:val="24"/>
          <w:szCs w:val="24"/>
        </w:rPr>
        <w:t xml:space="preserve"> before me.</w:t>
      </w:r>
    </w:p>
    <w:p w14:paraId="2D2E837A" w14:textId="77777777" w:rsidR="004A1ED7" w:rsidRDefault="004A1ED7" w:rsidP="004A1ED7">
      <w:pPr>
        <w:rPr>
          <w:rFonts w:ascii="Arial" w:hAnsi="Arial" w:cs="Arial"/>
          <w:i/>
          <w:iCs/>
          <w:sz w:val="24"/>
          <w:szCs w:val="24"/>
        </w:rPr>
      </w:pPr>
    </w:p>
    <w:p w14:paraId="6C76B1BD" w14:textId="77777777" w:rsidR="004A1ED7" w:rsidRDefault="004A1ED7" w:rsidP="004A1ED7">
      <w:pPr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So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it is clear that:</w:t>
      </w:r>
    </w:p>
    <w:p w14:paraId="208D985F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God had a p___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to p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 his p_____ for Jesu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Mark 1:1-3 </w:t>
      </w:r>
      <w:r>
        <w:rPr>
          <w:rFonts w:ascii="Arial" w:hAnsi="Arial" w:cs="Arial"/>
          <w:i/>
          <w:iCs/>
          <w:sz w:val="24"/>
          <w:szCs w:val="24"/>
        </w:rPr>
        <w:t>Also Mt. 3:1ff</w:t>
      </w:r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31B3FF6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God f________ his promise by sending John the Baptist</w:t>
      </w:r>
      <w:r>
        <w:rPr>
          <w:rFonts w:ascii="Arial" w:hAnsi="Arial" w:cs="Arial"/>
          <w:i/>
          <w:iCs/>
          <w:sz w:val="24"/>
          <w:szCs w:val="24"/>
        </w:rPr>
        <w:t xml:space="preserve"> (Luk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h.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,2).</w:t>
      </w:r>
    </w:p>
    <w:p w14:paraId="7771BD32" w14:textId="77777777" w:rsidR="004A1ED7" w:rsidRDefault="004A1ED7" w:rsidP="004A1ED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7418AE" w14:textId="77777777" w:rsidR="004A1ED7" w:rsidRDefault="004A1ED7" w:rsidP="004A1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o, after centuries of promising a messenger to prepare people for Jesus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what was the message</w:t>
      </w:r>
      <w:r>
        <w:rPr>
          <w:rFonts w:ascii="Arial" w:hAnsi="Arial" w:cs="Arial"/>
          <w:b/>
          <w:bCs/>
          <w:i/>
          <w:iCs/>
          <w:sz w:val="24"/>
          <w:szCs w:val="24"/>
        </w:rPr>
        <w:t>?</w:t>
      </w:r>
    </w:p>
    <w:p w14:paraId="3DE3AC3E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R_____ and t____ d__________</w:t>
      </w:r>
    </w:p>
    <w:p w14:paraId="6253A8FA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 lit. “change what you know – into the forgiveness of your sins</w:t>
      </w:r>
    </w:p>
    <w:p w14:paraId="3E867296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B______ God and t____ Jesus</w:t>
      </w:r>
    </w:p>
    <w:p w14:paraId="46E6B052" w14:textId="77777777" w:rsidR="004A1ED7" w:rsidRDefault="004A1ED7" w:rsidP="004A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nd this was his message, “after me will come one more powerful than I, the thongs of whose sandals I am not worthy to stoop down and untie. I baptize you with water, but he will baptize you with the Holy Spirit (Mk. 1:7,8).</w:t>
      </w:r>
    </w:p>
    <w:p w14:paraId="73FCB221" w14:textId="295C6767" w:rsidR="008240CD" w:rsidRDefault="008240CD" w:rsidP="00F31404">
      <w:pPr>
        <w:spacing w:after="0"/>
        <w:ind w:left="1008"/>
      </w:pPr>
    </w:p>
    <w:sectPr w:rsidR="008240CD" w:rsidSect="00401C52">
      <w:pgSz w:w="15840" w:h="12240" w:orient="landscape"/>
      <w:pgMar w:top="720" w:right="576" w:bottom="720" w:left="576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6A36" w14:textId="77777777" w:rsidR="00C7266E" w:rsidRDefault="00C7266E" w:rsidP="00482E6D">
      <w:pPr>
        <w:spacing w:after="0" w:line="240" w:lineRule="auto"/>
      </w:pPr>
      <w:r>
        <w:separator/>
      </w:r>
    </w:p>
  </w:endnote>
  <w:endnote w:type="continuationSeparator" w:id="0">
    <w:p w14:paraId="03D24ED1" w14:textId="77777777" w:rsidR="00C7266E" w:rsidRDefault="00C7266E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556F" w14:textId="77777777" w:rsidR="00C7266E" w:rsidRDefault="00C7266E" w:rsidP="00482E6D">
      <w:pPr>
        <w:spacing w:after="0" w:line="240" w:lineRule="auto"/>
      </w:pPr>
      <w:r>
        <w:separator/>
      </w:r>
    </w:p>
  </w:footnote>
  <w:footnote w:type="continuationSeparator" w:id="0">
    <w:p w14:paraId="4B1703D2" w14:textId="77777777" w:rsidR="00C7266E" w:rsidRDefault="00C7266E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4C52"/>
    <w:rsid w:val="00015D6E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723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0660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416"/>
    <w:rsid w:val="00156B2E"/>
    <w:rsid w:val="001603A0"/>
    <w:rsid w:val="00161749"/>
    <w:rsid w:val="001656B1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22D"/>
    <w:rsid w:val="001C0F4C"/>
    <w:rsid w:val="001C3516"/>
    <w:rsid w:val="001C4A84"/>
    <w:rsid w:val="001C5AD9"/>
    <w:rsid w:val="001D2307"/>
    <w:rsid w:val="001D2A39"/>
    <w:rsid w:val="001D38BB"/>
    <w:rsid w:val="001D3AC8"/>
    <w:rsid w:val="001D6708"/>
    <w:rsid w:val="001E02F9"/>
    <w:rsid w:val="001E326C"/>
    <w:rsid w:val="001E419D"/>
    <w:rsid w:val="001E4730"/>
    <w:rsid w:val="001F01C2"/>
    <w:rsid w:val="001F0AEE"/>
    <w:rsid w:val="001F34B0"/>
    <w:rsid w:val="001F510E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5B5B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0FE4"/>
    <w:rsid w:val="0033463F"/>
    <w:rsid w:val="00334951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0E78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1C52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26271"/>
    <w:rsid w:val="00430C16"/>
    <w:rsid w:val="0043101B"/>
    <w:rsid w:val="00434835"/>
    <w:rsid w:val="00436AEB"/>
    <w:rsid w:val="004372EE"/>
    <w:rsid w:val="00441554"/>
    <w:rsid w:val="00444839"/>
    <w:rsid w:val="0044508F"/>
    <w:rsid w:val="00446C32"/>
    <w:rsid w:val="004470EA"/>
    <w:rsid w:val="00455594"/>
    <w:rsid w:val="00456F5B"/>
    <w:rsid w:val="00457704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1ED7"/>
    <w:rsid w:val="004A3132"/>
    <w:rsid w:val="004A4E2E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0C72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4F7989"/>
    <w:rsid w:val="00501634"/>
    <w:rsid w:val="005046C2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1EE"/>
    <w:rsid w:val="0055029C"/>
    <w:rsid w:val="005521C2"/>
    <w:rsid w:val="0055507A"/>
    <w:rsid w:val="00557302"/>
    <w:rsid w:val="0055765F"/>
    <w:rsid w:val="00557862"/>
    <w:rsid w:val="00560C17"/>
    <w:rsid w:val="00560EB2"/>
    <w:rsid w:val="00562121"/>
    <w:rsid w:val="00562FB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40B"/>
    <w:rsid w:val="00577C89"/>
    <w:rsid w:val="00580AEA"/>
    <w:rsid w:val="005812AF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97EB3"/>
    <w:rsid w:val="005A0F8E"/>
    <w:rsid w:val="005A3A4C"/>
    <w:rsid w:val="005A72EE"/>
    <w:rsid w:val="005A76E1"/>
    <w:rsid w:val="005B34CB"/>
    <w:rsid w:val="005B40F0"/>
    <w:rsid w:val="005B4637"/>
    <w:rsid w:val="005B739A"/>
    <w:rsid w:val="005B7B13"/>
    <w:rsid w:val="005C13F0"/>
    <w:rsid w:val="005C2E73"/>
    <w:rsid w:val="005C5571"/>
    <w:rsid w:val="005C5AB1"/>
    <w:rsid w:val="005C7E49"/>
    <w:rsid w:val="005D13A8"/>
    <w:rsid w:val="005D161C"/>
    <w:rsid w:val="005D1B5F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7D5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629B"/>
    <w:rsid w:val="00647D10"/>
    <w:rsid w:val="0065057C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782"/>
    <w:rsid w:val="006D185F"/>
    <w:rsid w:val="006D2F2B"/>
    <w:rsid w:val="006D2F35"/>
    <w:rsid w:val="006D6573"/>
    <w:rsid w:val="006E0751"/>
    <w:rsid w:val="006E0D99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67A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00B5"/>
    <w:rsid w:val="00771CC7"/>
    <w:rsid w:val="00773C2F"/>
    <w:rsid w:val="007745E8"/>
    <w:rsid w:val="00774BA7"/>
    <w:rsid w:val="0077576C"/>
    <w:rsid w:val="00775CC3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3619"/>
    <w:rsid w:val="007D4316"/>
    <w:rsid w:val="007D4574"/>
    <w:rsid w:val="007D4D3A"/>
    <w:rsid w:val="007D71EA"/>
    <w:rsid w:val="007E128F"/>
    <w:rsid w:val="007E3DA7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240CD"/>
    <w:rsid w:val="00830627"/>
    <w:rsid w:val="008324E1"/>
    <w:rsid w:val="008329BA"/>
    <w:rsid w:val="0083360A"/>
    <w:rsid w:val="00837279"/>
    <w:rsid w:val="00841D25"/>
    <w:rsid w:val="00843623"/>
    <w:rsid w:val="00843D4E"/>
    <w:rsid w:val="0084413F"/>
    <w:rsid w:val="00844738"/>
    <w:rsid w:val="00844A51"/>
    <w:rsid w:val="00845EF4"/>
    <w:rsid w:val="00850903"/>
    <w:rsid w:val="0085330E"/>
    <w:rsid w:val="00854D6F"/>
    <w:rsid w:val="0085740C"/>
    <w:rsid w:val="0085785D"/>
    <w:rsid w:val="008610AF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2831"/>
    <w:rsid w:val="00877D66"/>
    <w:rsid w:val="00881014"/>
    <w:rsid w:val="008816C3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72C"/>
    <w:rsid w:val="008C6CB3"/>
    <w:rsid w:val="008D0197"/>
    <w:rsid w:val="008D0EEF"/>
    <w:rsid w:val="008D1CD5"/>
    <w:rsid w:val="008D263E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1E6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4D04"/>
    <w:rsid w:val="00915198"/>
    <w:rsid w:val="00917871"/>
    <w:rsid w:val="00917C07"/>
    <w:rsid w:val="00917EF5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75A7E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5D4A"/>
    <w:rsid w:val="009A6B64"/>
    <w:rsid w:val="009A7FD1"/>
    <w:rsid w:val="009B2522"/>
    <w:rsid w:val="009B2730"/>
    <w:rsid w:val="009B30DE"/>
    <w:rsid w:val="009B30FF"/>
    <w:rsid w:val="009B3914"/>
    <w:rsid w:val="009B53C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29E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5C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1E32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559F"/>
    <w:rsid w:val="00A56B85"/>
    <w:rsid w:val="00A60CD8"/>
    <w:rsid w:val="00A61B7A"/>
    <w:rsid w:val="00A63E36"/>
    <w:rsid w:val="00A7481B"/>
    <w:rsid w:val="00A76107"/>
    <w:rsid w:val="00A77ABD"/>
    <w:rsid w:val="00A80B44"/>
    <w:rsid w:val="00A81CA1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2783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4C60"/>
    <w:rsid w:val="00AF5347"/>
    <w:rsid w:val="00B012C3"/>
    <w:rsid w:val="00B01A56"/>
    <w:rsid w:val="00B02139"/>
    <w:rsid w:val="00B021DB"/>
    <w:rsid w:val="00B0584E"/>
    <w:rsid w:val="00B1059B"/>
    <w:rsid w:val="00B10D38"/>
    <w:rsid w:val="00B12863"/>
    <w:rsid w:val="00B13CB4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527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830"/>
    <w:rsid w:val="00B7177A"/>
    <w:rsid w:val="00B71BCC"/>
    <w:rsid w:val="00B72714"/>
    <w:rsid w:val="00B73228"/>
    <w:rsid w:val="00B7568E"/>
    <w:rsid w:val="00B75BED"/>
    <w:rsid w:val="00B76340"/>
    <w:rsid w:val="00B76E8B"/>
    <w:rsid w:val="00B80A6B"/>
    <w:rsid w:val="00B827C1"/>
    <w:rsid w:val="00B85968"/>
    <w:rsid w:val="00B85A79"/>
    <w:rsid w:val="00B90F32"/>
    <w:rsid w:val="00B959BC"/>
    <w:rsid w:val="00BA103A"/>
    <w:rsid w:val="00BA3A64"/>
    <w:rsid w:val="00BA3D53"/>
    <w:rsid w:val="00BA547C"/>
    <w:rsid w:val="00BA5B7C"/>
    <w:rsid w:val="00BA6105"/>
    <w:rsid w:val="00BA665B"/>
    <w:rsid w:val="00BB0014"/>
    <w:rsid w:val="00BB0D6F"/>
    <w:rsid w:val="00BB1FB6"/>
    <w:rsid w:val="00BB3E5F"/>
    <w:rsid w:val="00BB6FD4"/>
    <w:rsid w:val="00BB7CF1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D3C85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26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8B8"/>
    <w:rsid w:val="00C44C7F"/>
    <w:rsid w:val="00C454E6"/>
    <w:rsid w:val="00C515DB"/>
    <w:rsid w:val="00C51D31"/>
    <w:rsid w:val="00C524BB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266E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CC2"/>
    <w:rsid w:val="00CB5892"/>
    <w:rsid w:val="00CB5DEC"/>
    <w:rsid w:val="00CB65E6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239C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41FEF"/>
    <w:rsid w:val="00D47D4F"/>
    <w:rsid w:val="00D52704"/>
    <w:rsid w:val="00D5454A"/>
    <w:rsid w:val="00D55EFE"/>
    <w:rsid w:val="00D568B7"/>
    <w:rsid w:val="00D575C3"/>
    <w:rsid w:val="00D601EA"/>
    <w:rsid w:val="00D6038B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7719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1455"/>
    <w:rsid w:val="00DB22AA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D7028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06C6C"/>
    <w:rsid w:val="00E12A2A"/>
    <w:rsid w:val="00E1383E"/>
    <w:rsid w:val="00E13A28"/>
    <w:rsid w:val="00E14D0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071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63F97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C6C3D"/>
    <w:rsid w:val="00ED04FC"/>
    <w:rsid w:val="00ED1570"/>
    <w:rsid w:val="00ED4FC5"/>
    <w:rsid w:val="00ED75E5"/>
    <w:rsid w:val="00EE1E6B"/>
    <w:rsid w:val="00EE2E63"/>
    <w:rsid w:val="00EE3304"/>
    <w:rsid w:val="00EE4098"/>
    <w:rsid w:val="00EE492B"/>
    <w:rsid w:val="00EE7EDB"/>
    <w:rsid w:val="00EF04E5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1404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54884"/>
    <w:rsid w:val="00F60E5F"/>
    <w:rsid w:val="00F60EED"/>
    <w:rsid w:val="00F6279A"/>
    <w:rsid w:val="00F64C52"/>
    <w:rsid w:val="00F65079"/>
    <w:rsid w:val="00F66872"/>
    <w:rsid w:val="00F670CC"/>
    <w:rsid w:val="00F67246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5-12-19T13:22:00Z</cp:lastPrinted>
  <dcterms:created xsi:type="dcterms:W3CDTF">2025-12-19T13:25:00Z</dcterms:created>
  <dcterms:modified xsi:type="dcterms:W3CDTF">2025-12-21T03:07:00Z</dcterms:modified>
</cp:coreProperties>
</file>